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躲在时光深处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躲在时光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79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幸福躲在时光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